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9B9CA" w14:textId="6DD93DEE" w:rsidR="00072701" w:rsidRDefault="00072701" w:rsidP="00E768EF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14:paraId="112C9703" w14:textId="1F377FFD" w:rsidR="008920E7" w:rsidRPr="007932B8" w:rsidRDefault="000E07A6" w:rsidP="008920E7">
      <w:pPr>
        <w:wordWrap w:val="0"/>
        <w:jc w:val="righ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5C40F" wp14:editId="5E873960">
                <wp:simplePos x="0" y="0"/>
                <wp:positionH relativeFrom="column">
                  <wp:posOffset>18415</wp:posOffset>
                </wp:positionH>
                <wp:positionV relativeFrom="paragraph">
                  <wp:posOffset>-196215</wp:posOffset>
                </wp:positionV>
                <wp:extent cx="1935480" cy="556260"/>
                <wp:effectExtent l="0" t="0" r="2667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0A81F" w14:textId="18731724" w:rsidR="000E07A6" w:rsidRDefault="000E07A6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回答　</w:t>
                            </w:r>
                            <w:r>
                              <w:rPr>
                                <w:rFonts w:hint="eastAsia"/>
                              </w:rPr>
                              <w:t>083-932-3615</w:t>
                            </w:r>
                          </w:p>
                          <w:p w14:paraId="124B83E4" w14:textId="5F8B0B8E" w:rsidR="000E07A6" w:rsidRDefault="00CD0D7B">
                            <w:r>
                              <w:rPr>
                                <w:rFonts w:hint="eastAsia"/>
                              </w:rPr>
                              <w:t>先着順で各回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回線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5C4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.45pt;margin-top:-15.45pt;width:152.4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" fillcolor="white [3201]" strokeweight=".5pt">
                <v:textbox>
                  <w:txbxContent>
                    <w:p w14:paraId="7E10A81F" w14:textId="18731724" w:rsidR="000E07A6" w:rsidRDefault="000E07A6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回答　</w:t>
                      </w:r>
                      <w:r>
                        <w:rPr>
                          <w:rFonts w:hint="eastAsia"/>
                        </w:rPr>
                        <w:t>083-932-3615</w:t>
                      </w:r>
                    </w:p>
                    <w:p w14:paraId="124B83E4" w14:textId="5F8B0B8E" w:rsidR="000E07A6" w:rsidRDefault="00CD0D7B">
                      <w:r>
                        <w:rPr>
                          <w:rFonts w:hint="eastAsia"/>
                        </w:rPr>
                        <w:t>先着順で各回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回線まで</w:t>
                      </w:r>
                    </w:p>
                  </w:txbxContent>
                </v:textbox>
              </v:shape>
            </w:pict>
          </mc:Fallback>
        </mc:AlternateContent>
      </w:r>
      <w:r w:rsidR="008920E7" w:rsidRPr="007932B8">
        <w:rPr>
          <w:rFonts w:hint="eastAsia"/>
          <w:sz w:val="22"/>
        </w:rPr>
        <w:t>令和</w:t>
      </w:r>
      <w:r w:rsidR="008920E7">
        <w:rPr>
          <w:rFonts w:hint="eastAsia"/>
          <w:sz w:val="22"/>
        </w:rPr>
        <w:t xml:space="preserve">　　</w:t>
      </w:r>
      <w:r w:rsidR="008920E7" w:rsidRPr="007932B8">
        <w:rPr>
          <w:rFonts w:hint="eastAsia"/>
          <w:sz w:val="22"/>
        </w:rPr>
        <w:t>年</w:t>
      </w:r>
      <w:r w:rsidR="008920E7">
        <w:rPr>
          <w:rFonts w:hint="eastAsia"/>
          <w:sz w:val="22"/>
        </w:rPr>
        <w:t xml:space="preserve">　　</w:t>
      </w:r>
      <w:r w:rsidR="008920E7" w:rsidRPr="007932B8">
        <w:rPr>
          <w:rFonts w:hint="eastAsia"/>
          <w:sz w:val="22"/>
        </w:rPr>
        <w:t>月　　日</w:t>
      </w:r>
    </w:p>
    <w:p w14:paraId="76AA0083" w14:textId="3DD39730" w:rsidR="008920E7" w:rsidRDefault="008920E7" w:rsidP="008920E7">
      <w:pPr>
        <w:jc w:val="left"/>
        <w:rPr>
          <w:sz w:val="22"/>
        </w:rPr>
      </w:pPr>
    </w:p>
    <w:p w14:paraId="0849D33D" w14:textId="77777777" w:rsidR="00072701" w:rsidRPr="007932B8" w:rsidRDefault="00072701" w:rsidP="008920E7">
      <w:pPr>
        <w:jc w:val="left"/>
        <w:rPr>
          <w:sz w:val="22"/>
        </w:rPr>
      </w:pPr>
    </w:p>
    <w:p w14:paraId="72E2AB28" w14:textId="77777777" w:rsidR="008920E7" w:rsidRPr="007932B8" w:rsidRDefault="008920E7" w:rsidP="004B122A">
      <w:pPr>
        <w:jc w:val="left"/>
        <w:rPr>
          <w:sz w:val="22"/>
        </w:rPr>
      </w:pPr>
      <w:r w:rsidRPr="007932B8">
        <w:rPr>
          <w:rFonts w:hint="eastAsia"/>
          <w:sz w:val="22"/>
        </w:rPr>
        <w:t>日本赤十字社山口県支部事業推進課</w:t>
      </w:r>
      <w:r>
        <w:rPr>
          <w:rFonts w:hint="eastAsia"/>
          <w:sz w:val="22"/>
        </w:rPr>
        <w:t xml:space="preserve">　　あて</w:t>
      </w:r>
    </w:p>
    <w:p w14:paraId="7CCD0A40" w14:textId="77777777" w:rsidR="008920E7" w:rsidRPr="008920E7" w:rsidRDefault="008920E7" w:rsidP="008920E7">
      <w:pPr>
        <w:jc w:val="left"/>
        <w:rPr>
          <w:sz w:val="22"/>
        </w:rPr>
      </w:pPr>
    </w:p>
    <w:p w14:paraId="610F28AB" w14:textId="77777777" w:rsidR="008920E7" w:rsidRPr="007932B8" w:rsidRDefault="008920E7" w:rsidP="008920E7">
      <w:pPr>
        <w:jc w:val="center"/>
        <w:rPr>
          <w:sz w:val="22"/>
        </w:rPr>
      </w:pPr>
    </w:p>
    <w:p w14:paraId="1D9805DC" w14:textId="6162AF64" w:rsidR="008920E7" w:rsidRDefault="004B122A" w:rsidP="008920E7">
      <w:pPr>
        <w:pStyle w:val="a3"/>
        <w:rPr>
          <w:sz w:val="22"/>
          <w:u w:val="single"/>
        </w:rPr>
      </w:pPr>
      <w:r w:rsidRPr="004B122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 w:rsidR="00E27690">
        <w:rPr>
          <w:rFonts w:hint="eastAsia"/>
          <w:sz w:val="22"/>
          <w:u w:val="single"/>
        </w:rPr>
        <w:t>加盟校名</w:t>
      </w:r>
      <w:r w:rsidR="008920E7">
        <w:rPr>
          <w:rFonts w:hint="eastAsia"/>
          <w:sz w:val="22"/>
          <w:u w:val="single"/>
        </w:rPr>
        <w:t xml:space="preserve">　　　　　　　　　　　　　　　　　</w:t>
      </w:r>
    </w:p>
    <w:p w14:paraId="6C258550" w14:textId="77777777" w:rsidR="008920E7" w:rsidRDefault="008920E7" w:rsidP="008920E7"/>
    <w:p w14:paraId="76783755" w14:textId="69D73617" w:rsidR="008920E7" w:rsidRPr="008920E7" w:rsidRDefault="008920E7" w:rsidP="008920E7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4B122A">
        <w:rPr>
          <w:rFonts w:hint="eastAsia"/>
        </w:rPr>
        <w:t xml:space="preserve">　　</w:t>
      </w:r>
      <w:r w:rsidR="00923FC5">
        <w:rPr>
          <w:rFonts w:hint="eastAsia"/>
        </w:rPr>
        <w:t xml:space="preserve"> </w:t>
      </w:r>
      <w:r w:rsidR="00923FC5">
        <w:rPr>
          <w:rFonts w:hint="eastAsia"/>
          <w:sz w:val="22"/>
          <w:u w:val="single"/>
        </w:rPr>
        <w:t>指導員名</w:t>
      </w:r>
      <w:r>
        <w:rPr>
          <w:rFonts w:hint="eastAsia"/>
          <w:u w:val="single"/>
        </w:rPr>
        <w:t xml:space="preserve">　　　　　　　　　　　　　　</w:t>
      </w:r>
      <w:r w:rsidR="004B122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7CEFC005" w14:textId="1690C86B" w:rsidR="008920E7" w:rsidRDefault="008920E7" w:rsidP="008920E7"/>
    <w:p w14:paraId="4B6560FA" w14:textId="77777777" w:rsidR="00D53ACF" w:rsidRPr="00923FC5" w:rsidRDefault="00D53ACF" w:rsidP="008920E7"/>
    <w:p w14:paraId="22F609FF" w14:textId="2635A856" w:rsidR="00CD0D7B" w:rsidRPr="00923FC5" w:rsidRDefault="00CD0D7B" w:rsidP="00CD0D7B">
      <w:pPr>
        <w:jc w:val="center"/>
        <w:rPr>
          <w:sz w:val="24"/>
          <w:szCs w:val="24"/>
        </w:rPr>
      </w:pPr>
      <w:r w:rsidRPr="00923FC5">
        <w:rPr>
          <w:rFonts w:hint="eastAsia"/>
          <w:sz w:val="24"/>
          <w:szCs w:val="24"/>
        </w:rPr>
        <w:t>「東日本大震災から</w:t>
      </w:r>
      <w:r w:rsidRPr="00923FC5">
        <w:rPr>
          <w:rFonts w:hint="eastAsia"/>
          <w:sz w:val="24"/>
          <w:szCs w:val="24"/>
        </w:rPr>
        <w:t>10</w:t>
      </w:r>
      <w:r w:rsidRPr="00923FC5">
        <w:rPr>
          <w:rFonts w:hint="eastAsia"/>
          <w:sz w:val="24"/>
          <w:szCs w:val="24"/>
        </w:rPr>
        <w:t>年プロジェクト</w:t>
      </w:r>
      <w:r w:rsidR="00441718">
        <w:rPr>
          <w:rFonts w:hint="eastAsia"/>
          <w:sz w:val="24"/>
          <w:szCs w:val="24"/>
        </w:rPr>
        <w:t xml:space="preserve"> </w:t>
      </w:r>
      <w:r w:rsidRPr="00923FC5">
        <w:rPr>
          <w:rFonts w:hint="eastAsia"/>
          <w:sz w:val="24"/>
          <w:szCs w:val="24"/>
        </w:rPr>
        <w:t>オンライン語り部活動」申込書</w:t>
      </w:r>
    </w:p>
    <w:p w14:paraId="5DDCD78B" w14:textId="0042ED7F" w:rsidR="00CD0D7B" w:rsidRDefault="00CD0D7B" w:rsidP="00CD0D7B">
      <w:pPr>
        <w:jc w:val="center"/>
        <w:rPr>
          <w:sz w:val="22"/>
        </w:rPr>
      </w:pPr>
    </w:p>
    <w:p w14:paraId="229DCC26" w14:textId="77777777" w:rsidR="00923FC5" w:rsidRDefault="00923FC5" w:rsidP="00CD0D7B">
      <w:pPr>
        <w:jc w:val="center"/>
        <w:rPr>
          <w:sz w:val="22"/>
        </w:rPr>
      </w:pPr>
    </w:p>
    <w:p w14:paraId="1FDEB0A9" w14:textId="5312F775" w:rsidR="00CD0D7B" w:rsidRDefault="00923FC5" w:rsidP="00CD0D7B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希望順に日時をご記入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5"/>
        <w:gridCol w:w="2976"/>
        <w:gridCol w:w="2247"/>
        <w:gridCol w:w="2216"/>
      </w:tblGrid>
      <w:tr w:rsidR="0013753D" w14:paraId="72BEAC9E" w14:textId="173695CA" w:rsidTr="0013753D">
        <w:trPr>
          <w:trHeight w:val="567"/>
        </w:trPr>
        <w:tc>
          <w:tcPr>
            <w:tcW w:w="1395" w:type="dxa"/>
          </w:tcPr>
          <w:p w14:paraId="521ACA64" w14:textId="77777777" w:rsidR="0013753D" w:rsidRDefault="0013753D" w:rsidP="00CD0D7B">
            <w:pPr>
              <w:jc w:val="left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68D3377E" w14:textId="7B07906F" w:rsidR="0013753D" w:rsidRDefault="0013753D" w:rsidP="00923F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にち</w:t>
            </w:r>
          </w:p>
        </w:tc>
        <w:tc>
          <w:tcPr>
            <w:tcW w:w="2247" w:type="dxa"/>
            <w:vAlign w:val="center"/>
          </w:tcPr>
          <w:p w14:paraId="0A04BC76" w14:textId="550C2E4E" w:rsidR="0013753D" w:rsidRDefault="0013753D" w:rsidP="00923F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帯①または②</w:t>
            </w:r>
          </w:p>
        </w:tc>
        <w:tc>
          <w:tcPr>
            <w:tcW w:w="2216" w:type="dxa"/>
            <w:vAlign w:val="center"/>
          </w:tcPr>
          <w:p w14:paraId="241D3309" w14:textId="01679531" w:rsidR="0013753D" w:rsidRDefault="0013753D" w:rsidP="00137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回線数</w:t>
            </w:r>
          </w:p>
        </w:tc>
      </w:tr>
      <w:tr w:rsidR="0013753D" w14:paraId="720D9D74" w14:textId="0F3BB325" w:rsidTr="0013753D">
        <w:trPr>
          <w:trHeight w:val="567"/>
        </w:trPr>
        <w:tc>
          <w:tcPr>
            <w:tcW w:w="1395" w:type="dxa"/>
            <w:vAlign w:val="center"/>
          </w:tcPr>
          <w:p w14:paraId="0300C6A2" w14:textId="35A51318" w:rsidR="0013753D" w:rsidRDefault="0013753D" w:rsidP="00923F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１希望</w:t>
            </w:r>
          </w:p>
        </w:tc>
        <w:tc>
          <w:tcPr>
            <w:tcW w:w="2976" w:type="dxa"/>
          </w:tcPr>
          <w:p w14:paraId="4FD0EB53" w14:textId="77777777" w:rsidR="0013753D" w:rsidRDefault="0013753D" w:rsidP="00CD0D7B">
            <w:pPr>
              <w:jc w:val="left"/>
              <w:rPr>
                <w:sz w:val="22"/>
              </w:rPr>
            </w:pPr>
          </w:p>
        </w:tc>
        <w:tc>
          <w:tcPr>
            <w:tcW w:w="2247" w:type="dxa"/>
          </w:tcPr>
          <w:p w14:paraId="1CE0AB05" w14:textId="77777777" w:rsidR="0013753D" w:rsidRDefault="0013753D" w:rsidP="00CD0D7B">
            <w:pPr>
              <w:jc w:val="left"/>
              <w:rPr>
                <w:sz w:val="22"/>
              </w:rPr>
            </w:pPr>
          </w:p>
        </w:tc>
        <w:tc>
          <w:tcPr>
            <w:tcW w:w="2216" w:type="dxa"/>
          </w:tcPr>
          <w:p w14:paraId="005441E0" w14:textId="77777777" w:rsidR="0013753D" w:rsidRDefault="0013753D" w:rsidP="00CD0D7B">
            <w:pPr>
              <w:jc w:val="left"/>
              <w:rPr>
                <w:sz w:val="22"/>
              </w:rPr>
            </w:pPr>
          </w:p>
        </w:tc>
      </w:tr>
      <w:tr w:rsidR="0013753D" w14:paraId="7408AECC" w14:textId="3B6FE107" w:rsidTr="0013753D">
        <w:trPr>
          <w:trHeight w:val="567"/>
        </w:trPr>
        <w:tc>
          <w:tcPr>
            <w:tcW w:w="1395" w:type="dxa"/>
            <w:vAlign w:val="center"/>
          </w:tcPr>
          <w:p w14:paraId="0F5E65A7" w14:textId="0896F80F" w:rsidR="0013753D" w:rsidRDefault="0013753D" w:rsidP="00923F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希望</w:t>
            </w:r>
          </w:p>
        </w:tc>
        <w:tc>
          <w:tcPr>
            <w:tcW w:w="2976" w:type="dxa"/>
          </w:tcPr>
          <w:p w14:paraId="336E6A8C" w14:textId="77777777" w:rsidR="0013753D" w:rsidRDefault="0013753D" w:rsidP="00CD0D7B">
            <w:pPr>
              <w:jc w:val="left"/>
              <w:rPr>
                <w:sz w:val="22"/>
              </w:rPr>
            </w:pPr>
          </w:p>
        </w:tc>
        <w:tc>
          <w:tcPr>
            <w:tcW w:w="2247" w:type="dxa"/>
          </w:tcPr>
          <w:p w14:paraId="2DFA3D26" w14:textId="77777777" w:rsidR="0013753D" w:rsidRDefault="0013753D" w:rsidP="00CD0D7B">
            <w:pPr>
              <w:jc w:val="left"/>
              <w:rPr>
                <w:sz w:val="22"/>
              </w:rPr>
            </w:pPr>
          </w:p>
        </w:tc>
        <w:tc>
          <w:tcPr>
            <w:tcW w:w="2216" w:type="dxa"/>
          </w:tcPr>
          <w:p w14:paraId="4E189B4A" w14:textId="77777777" w:rsidR="0013753D" w:rsidRDefault="0013753D" w:rsidP="00CD0D7B">
            <w:pPr>
              <w:jc w:val="left"/>
              <w:rPr>
                <w:sz w:val="22"/>
              </w:rPr>
            </w:pPr>
          </w:p>
        </w:tc>
      </w:tr>
      <w:tr w:rsidR="0013753D" w14:paraId="363C8DA0" w14:textId="210A54A1" w:rsidTr="0013753D">
        <w:trPr>
          <w:trHeight w:val="567"/>
        </w:trPr>
        <w:tc>
          <w:tcPr>
            <w:tcW w:w="1395" w:type="dxa"/>
            <w:vAlign w:val="center"/>
          </w:tcPr>
          <w:p w14:paraId="0C26B9B4" w14:textId="6597DBD5" w:rsidR="0013753D" w:rsidRDefault="0013753D" w:rsidP="00923F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３希望</w:t>
            </w:r>
          </w:p>
        </w:tc>
        <w:tc>
          <w:tcPr>
            <w:tcW w:w="2976" w:type="dxa"/>
          </w:tcPr>
          <w:p w14:paraId="44AEEFF4" w14:textId="77777777" w:rsidR="0013753D" w:rsidRDefault="0013753D" w:rsidP="00CD0D7B">
            <w:pPr>
              <w:jc w:val="left"/>
              <w:rPr>
                <w:sz w:val="22"/>
              </w:rPr>
            </w:pPr>
          </w:p>
        </w:tc>
        <w:tc>
          <w:tcPr>
            <w:tcW w:w="2247" w:type="dxa"/>
          </w:tcPr>
          <w:p w14:paraId="06383B03" w14:textId="77777777" w:rsidR="0013753D" w:rsidRDefault="0013753D" w:rsidP="00CD0D7B">
            <w:pPr>
              <w:jc w:val="left"/>
              <w:rPr>
                <w:sz w:val="22"/>
              </w:rPr>
            </w:pPr>
          </w:p>
        </w:tc>
        <w:tc>
          <w:tcPr>
            <w:tcW w:w="2216" w:type="dxa"/>
          </w:tcPr>
          <w:p w14:paraId="245D69CD" w14:textId="77777777" w:rsidR="0013753D" w:rsidRDefault="0013753D" w:rsidP="00CD0D7B">
            <w:pPr>
              <w:jc w:val="left"/>
              <w:rPr>
                <w:sz w:val="22"/>
              </w:rPr>
            </w:pPr>
          </w:p>
        </w:tc>
      </w:tr>
      <w:tr w:rsidR="0013753D" w14:paraId="10F541C8" w14:textId="2EB091A0" w:rsidTr="0013753D">
        <w:trPr>
          <w:trHeight w:val="567"/>
        </w:trPr>
        <w:tc>
          <w:tcPr>
            <w:tcW w:w="1395" w:type="dxa"/>
            <w:vAlign w:val="center"/>
          </w:tcPr>
          <w:p w14:paraId="12B8666F" w14:textId="6BD6E8BC" w:rsidR="0013753D" w:rsidRDefault="0013753D" w:rsidP="00923F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４希望</w:t>
            </w:r>
          </w:p>
        </w:tc>
        <w:tc>
          <w:tcPr>
            <w:tcW w:w="2976" w:type="dxa"/>
          </w:tcPr>
          <w:p w14:paraId="473E7449" w14:textId="77777777" w:rsidR="0013753D" w:rsidRDefault="0013753D" w:rsidP="00CD0D7B">
            <w:pPr>
              <w:jc w:val="left"/>
              <w:rPr>
                <w:sz w:val="22"/>
              </w:rPr>
            </w:pPr>
          </w:p>
        </w:tc>
        <w:tc>
          <w:tcPr>
            <w:tcW w:w="2247" w:type="dxa"/>
          </w:tcPr>
          <w:p w14:paraId="41FFE4B1" w14:textId="77777777" w:rsidR="0013753D" w:rsidRDefault="0013753D" w:rsidP="00CD0D7B">
            <w:pPr>
              <w:jc w:val="left"/>
              <w:rPr>
                <w:sz w:val="22"/>
              </w:rPr>
            </w:pPr>
          </w:p>
        </w:tc>
        <w:tc>
          <w:tcPr>
            <w:tcW w:w="2216" w:type="dxa"/>
          </w:tcPr>
          <w:p w14:paraId="46CF6AC9" w14:textId="77777777" w:rsidR="0013753D" w:rsidRDefault="0013753D" w:rsidP="00CD0D7B">
            <w:pPr>
              <w:jc w:val="left"/>
              <w:rPr>
                <w:sz w:val="22"/>
              </w:rPr>
            </w:pPr>
          </w:p>
        </w:tc>
      </w:tr>
      <w:tr w:rsidR="0013753D" w14:paraId="4D57793F" w14:textId="1E407BAF" w:rsidTr="0013753D">
        <w:trPr>
          <w:trHeight w:val="567"/>
        </w:trPr>
        <w:tc>
          <w:tcPr>
            <w:tcW w:w="1395" w:type="dxa"/>
            <w:vAlign w:val="center"/>
          </w:tcPr>
          <w:p w14:paraId="2BE94337" w14:textId="39315655" w:rsidR="0013753D" w:rsidRDefault="0013753D" w:rsidP="00923F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５希望</w:t>
            </w:r>
          </w:p>
        </w:tc>
        <w:tc>
          <w:tcPr>
            <w:tcW w:w="2976" w:type="dxa"/>
          </w:tcPr>
          <w:p w14:paraId="2EC4593E" w14:textId="77777777" w:rsidR="0013753D" w:rsidRDefault="0013753D" w:rsidP="00CD0D7B">
            <w:pPr>
              <w:jc w:val="left"/>
              <w:rPr>
                <w:sz w:val="22"/>
              </w:rPr>
            </w:pPr>
          </w:p>
        </w:tc>
        <w:tc>
          <w:tcPr>
            <w:tcW w:w="2247" w:type="dxa"/>
          </w:tcPr>
          <w:p w14:paraId="3DA06535" w14:textId="77777777" w:rsidR="0013753D" w:rsidRDefault="0013753D" w:rsidP="00CD0D7B">
            <w:pPr>
              <w:jc w:val="left"/>
              <w:rPr>
                <w:sz w:val="22"/>
              </w:rPr>
            </w:pPr>
          </w:p>
        </w:tc>
        <w:tc>
          <w:tcPr>
            <w:tcW w:w="2216" w:type="dxa"/>
          </w:tcPr>
          <w:p w14:paraId="2AD5BA2C" w14:textId="77777777" w:rsidR="0013753D" w:rsidRDefault="0013753D" w:rsidP="00CD0D7B">
            <w:pPr>
              <w:jc w:val="left"/>
              <w:rPr>
                <w:sz w:val="22"/>
              </w:rPr>
            </w:pPr>
          </w:p>
        </w:tc>
      </w:tr>
    </w:tbl>
    <w:p w14:paraId="2EEAC74B" w14:textId="6E66A23E" w:rsidR="00923FC5" w:rsidRDefault="0013753D" w:rsidP="00CD0D7B">
      <w:pPr>
        <w:jc w:val="left"/>
        <w:rPr>
          <w:sz w:val="22"/>
        </w:rPr>
      </w:pPr>
      <w:r>
        <w:rPr>
          <w:rFonts w:hint="eastAsia"/>
          <w:sz w:val="22"/>
        </w:rPr>
        <w:t>例）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クラスが参加する場合、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クラスを一つ</w:t>
      </w:r>
      <w:r w:rsidR="00E27690">
        <w:rPr>
          <w:rFonts w:hint="eastAsia"/>
          <w:sz w:val="22"/>
        </w:rPr>
        <w:t>の会場に参集</w:t>
      </w:r>
      <w:r>
        <w:rPr>
          <w:rFonts w:hint="eastAsia"/>
          <w:sz w:val="22"/>
        </w:rPr>
        <w:t>される場合は、申込み回線</w:t>
      </w:r>
      <w:r w:rsidR="00E27690">
        <w:rPr>
          <w:rFonts w:hint="eastAsia"/>
          <w:sz w:val="22"/>
        </w:rPr>
        <w:t>を</w:t>
      </w:r>
    </w:p>
    <w:p w14:paraId="2039C32C" w14:textId="04DA65F9" w:rsidR="0013753D" w:rsidRDefault="0013753D" w:rsidP="00CD0D7B">
      <w:pPr>
        <w:jc w:val="left"/>
        <w:rPr>
          <w:sz w:val="22"/>
        </w:rPr>
      </w:pPr>
      <w:r>
        <w:rPr>
          <w:rFonts w:hint="eastAsia"/>
          <w:sz w:val="22"/>
        </w:rPr>
        <w:t xml:space="preserve">　　「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」と</w:t>
      </w:r>
      <w:r w:rsidR="00E27690">
        <w:rPr>
          <w:rFonts w:hint="eastAsia"/>
          <w:sz w:val="22"/>
        </w:rPr>
        <w:t>する。</w:t>
      </w:r>
      <w:r>
        <w:rPr>
          <w:rFonts w:hint="eastAsia"/>
          <w:sz w:val="22"/>
        </w:rPr>
        <w:t>クラスごとに機器を設置</w:t>
      </w:r>
      <w:r w:rsidR="00CD3032">
        <w:rPr>
          <w:rFonts w:hint="eastAsia"/>
          <w:sz w:val="22"/>
        </w:rPr>
        <w:t>し参加する</w:t>
      </w:r>
      <w:r>
        <w:rPr>
          <w:rFonts w:hint="eastAsia"/>
          <w:sz w:val="22"/>
        </w:rPr>
        <w:t>場合は</w:t>
      </w:r>
      <w:r w:rsidR="00E27690">
        <w:rPr>
          <w:rFonts w:hint="eastAsia"/>
          <w:sz w:val="22"/>
        </w:rPr>
        <w:t>、</w:t>
      </w:r>
      <w:r>
        <w:rPr>
          <w:rFonts w:hint="eastAsia"/>
          <w:sz w:val="22"/>
        </w:rPr>
        <w:t>「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」</w:t>
      </w:r>
      <w:r w:rsidR="00E27690">
        <w:rPr>
          <w:rFonts w:hint="eastAsia"/>
          <w:sz w:val="22"/>
        </w:rPr>
        <w:t>とすること。</w:t>
      </w:r>
    </w:p>
    <w:p w14:paraId="3BA35D3F" w14:textId="77777777" w:rsidR="0013753D" w:rsidRPr="00E27690" w:rsidRDefault="0013753D" w:rsidP="00CD0D7B">
      <w:pPr>
        <w:jc w:val="left"/>
        <w:rPr>
          <w:sz w:val="22"/>
        </w:rPr>
      </w:pPr>
    </w:p>
    <w:p w14:paraId="3A21147D" w14:textId="0D295FD0" w:rsidR="00923FC5" w:rsidRDefault="00923FC5" w:rsidP="00CD0D7B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山口県支部の広報にご協力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41"/>
        <w:gridCol w:w="1843"/>
      </w:tblGrid>
      <w:tr w:rsidR="00923FC5" w14:paraId="201B29DF" w14:textId="77777777" w:rsidTr="00923FC5">
        <w:trPr>
          <w:trHeight w:val="1106"/>
        </w:trPr>
        <w:tc>
          <w:tcPr>
            <w:tcW w:w="6941" w:type="dxa"/>
            <w:vAlign w:val="center"/>
          </w:tcPr>
          <w:p w14:paraId="797C2BE1" w14:textId="77777777" w:rsidR="00923FC5" w:rsidRDefault="00923FC5" w:rsidP="00923F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当支部の広報物への写真掲載</w:t>
            </w:r>
          </w:p>
          <w:p w14:paraId="23980D14" w14:textId="42F62F2A" w:rsidR="00923FC5" w:rsidRDefault="00923FC5" w:rsidP="00923F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ホームページや広報誌など）</w:t>
            </w:r>
          </w:p>
        </w:tc>
        <w:tc>
          <w:tcPr>
            <w:tcW w:w="1843" w:type="dxa"/>
            <w:vAlign w:val="center"/>
          </w:tcPr>
          <w:p w14:paraId="1B3A720A" w14:textId="7E1DE065" w:rsidR="00923FC5" w:rsidRPr="00923FC5" w:rsidRDefault="00923FC5" w:rsidP="00923F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可　・　否</w:t>
            </w:r>
          </w:p>
        </w:tc>
      </w:tr>
      <w:tr w:rsidR="00923FC5" w14:paraId="1096FAC7" w14:textId="77777777" w:rsidTr="00923FC5">
        <w:trPr>
          <w:trHeight w:val="1106"/>
        </w:trPr>
        <w:tc>
          <w:tcPr>
            <w:tcW w:w="6941" w:type="dxa"/>
            <w:vAlign w:val="center"/>
          </w:tcPr>
          <w:p w14:paraId="0E98A167" w14:textId="36650C8D" w:rsidR="00923FC5" w:rsidRDefault="00923FC5" w:rsidP="00923F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E27690">
              <w:rPr>
                <w:rFonts w:hint="eastAsia"/>
                <w:sz w:val="22"/>
              </w:rPr>
              <w:t>プレスリリース</w:t>
            </w:r>
          </w:p>
          <w:p w14:paraId="4D221758" w14:textId="1DB8A1BF" w:rsidR="00923FC5" w:rsidRDefault="00923FC5" w:rsidP="00923F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当日の取材について、日赤から県内の報道機関に働きかけます）</w:t>
            </w:r>
          </w:p>
        </w:tc>
        <w:tc>
          <w:tcPr>
            <w:tcW w:w="1843" w:type="dxa"/>
            <w:vAlign w:val="center"/>
          </w:tcPr>
          <w:p w14:paraId="2FE661D0" w14:textId="1D117D07" w:rsidR="00923FC5" w:rsidRDefault="00923FC5" w:rsidP="00923F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可　・　否</w:t>
            </w:r>
          </w:p>
        </w:tc>
      </w:tr>
    </w:tbl>
    <w:p w14:paraId="182F98F0" w14:textId="782C0693" w:rsidR="00923FC5" w:rsidRDefault="00923FC5" w:rsidP="00CD0D7B">
      <w:pPr>
        <w:jc w:val="left"/>
        <w:rPr>
          <w:sz w:val="22"/>
        </w:rPr>
      </w:pPr>
    </w:p>
    <w:sectPr w:rsidR="00923FC5" w:rsidSect="00072701">
      <w:pgSz w:w="11906" w:h="16838"/>
      <w:pgMar w:top="1701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79E1F" w14:textId="77777777" w:rsidR="009D09EB" w:rsidRDefault="009D09EB" w:rsidP="00841AB1">
      <w:r>
        <w:separator/>
      </w:r>
    </w:p>
  </w:endnote>
  <w:endnote w:type="continuationSeparator" w:id="0">
    <w:p w14:paraId="56CDF17C" w14:textId="77777777" w:rsidR="009D09EB" w:rsidRDefault="009D09EB" w:rsidP="0084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F93E0" w14:textId="77777777" w:rsidR="009D09EB" w:rsidRDefault="009D09EB" w:rsidP="00841AB1">
      <w:r>
        <w:separator/>
      </w:r>
    </w:p>
  </w:footnote>
  <w:footnote w:type="continuationSeparator" w:id="0">
    <w:p w14:paraId="7D89A441" w14:textId="77777777" w:rsidR="009D09EB" w:rsidRDefault="009D09EB" w:rsidP="00841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662DD"/>
    <w:multiLevelType w:val="hybridMultilevel"/>
    <w:tmpl w:val="A64A0130"/>
    <w:lvl w:ilvl="0" w:tplc="706C5AB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545"/>
    <w:rsid w:val="00000132"/>
    <w:rsid w:val="000229B7"/>
    <w:rsid w:val="000515B8"/>
    <w:rsid w:val="00072701"/>
    <w:rsid w:val="00087545"/>
    <w:rsid w:val="000E07A6"/>
    <w:rsid w:val="00113267"/>
    <w:rsid w:val="00122FC6"/>
    <w:rsid w:val="001358D4"/>
    <w:rsid w:val="0013753D"/>
    <w:rsid w:val="00143305"/>
    <w:rsid w:val="00155F82"/>
    <w:rsid w:val="00175F73"/>
    <w:rsid w:val="001B162B"/>
    <w:rsid w:val="001C141C"/>
    <w:rsid w:val="001F5568"/>
    <w:rsid w:val="0025366F"/>
    <w:rsid w:val="002755F7"/>
    <w:rsid w:val="002A3A8F"/>
    <w:rsid w:val="002A78B2"/>
    <w:rsid w:val="003372B6"/>
    <w:rsid w:val="00371EB1"/>
    <w:rsid w:val="00373938"/>
    <w:rsid w:val="003955D7"/>
    <w:rsid w:val="003D44A4"/>
    <w:rsid w:val="00441718"/>
    <w:rsid w:val="004B122A"/>
    <w:rsid w:val="004B4EF5"/>
    <w:rsid w:val="004E6444"/>
    <w:rsid w:val="004F22D3"/>
    <w:rsid w:val="00501796"/>
    <w:rsid w:val="005175FD"/>
    <w:rsid w:val="005218E3"/>
    <w:rsid w:val="005261B2"/>
    <w:rsid w:val="005F25C8"/>
    <w:rsid w:val="00657AA7"/>
    <w:rsid w:val="00662D47"/>
    <w:rsid w:val="0069113B"/>
    <w:rsid w:val="006931CB"/>
    <w:rsid w:val="006C4A73"/>
    <w:rsid w:val="006D7903"/>
    <w:rsid w:val="00703132"/>
    <w:rsid w:val="00736150"/>
    <w:rsid w:val="007932B8"/>
    <w:rsid w:val="007B3D85"/>
    <w:rsid w:val="007B784A"/>
    <w:rsid w:val="00841AB1"/>
    <w:rsid w:val="00855374"/>
    <w:rsid w:val="008638AD"/>
    <w:rsid w:val="008920E7"/>
    <w:rsid w:val="008D09A5"/>
    <w:rsid w:val="00923FC5"/>
    <w:rsid w:val="0098331C"/>
    <w:rsid w:val="009B5755"/>
    <w:rsid w:val="009B7E68"/>
    <w:rsid w:val="009D09EB"/>
    <w:rsid w:val="009D4F6F"/>
    <w:rsid w:val="00A33C99"/>
    <w:rsid w:val="00A6245A"/>
    <w:rsid w:val="00A869FD"/>
    <w:rsid w:val="00B13470"/>
    <w:rsid w:val="00B508A7"/>
    <w:rsid w:val="00B65527"/>
    <w:rsid w:val="00B677DE"/>
    <w:rsid w:val="00B76074"/>
    <w:rsid w:val="00B91CA6"/>
    <w:rsid w:val="00BC6131"/>
    <w:rsid w:val="00BD3270"/>
    <w:rsid w:val="00C00B4E"/>
    <w:rsid w:val="00C276FB"/>
    <w:rsid w:val="00C32AC1"/>
    <w:rsid w:val="00C51026"/>
    <w:rsid w:val="00C65AE1"/>
    <w:rsid w:val="00C85DB9"/>
    <w:rsid w:val="00CB5961"/>
    <w:rsid w:val="00CB5A76"/>
    <w:rsid w:val="00CB6098"/>
    <w:rsid w:val="00CD0D7B"/>
    <w:rsid w:val="00CD3032"/>
    <w:rsid w:val="00CF36A9"/>
    <w:rsid w:val="00CF6410"/>
    <w:rsid w:val="00D06A9F"/>
    <w:rsid w:val="00D20200"/>
    <w:rsid w:val="00D262AF"/>
    <w:rsid w:val="00D53ACF"/>
    <w:rsid w:val="00D77827"/>
    <w:rsid w:val="00DA197A"/>
    <w:rsid w:val="00DA361B"/>
    <w:rsid w:val="00DB6A09"/>
    <w:rsid w:val="00DC1308"/>
    <w:rsid w:val="00DE541C"/>
    <w:rsid w:val="00E0289E"/>
    <w:rsid w:val="00E1610C"/>
    <w:rsid w:val="00E27690"/>
    <w:rsid w:val="00E56B6E"/>
    <w:rsid w:val="00E768EF"/>
    <w:rsid w:val="00ED1FDA"/>
    <w:rsid w:val="00EF4CAC"/>
    <w:rsid w:val="00F03FFC"/>
    <w:rsid w:val="00F345D3"/>
    <w:rsid w:val="00F57BF6"/>
    <w:rsid w:val="00F745E2"/>
    <w:rsid w:val="00F8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D4A6DD"/>
  <w15:chartTrackingRefBased/>
  <w15:docId w15:val="{9C9C3886-518D-4D3A-B8AF-7A94E852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1FDA"/>
    <w:pPr>
      <w:jc w:val="center"/>
    </w:pPr>
  </w:style>
  <w:style w:type="character" w:customStyle="1" w:styleId="a4">
    <w:name w:val="記 (文字)"/>
    <w:basedOn w:val="a0"/>
    <w:link w:val="a3"/>
    <w:uiPriority w:val="99"/>
    <w:rsid w:val="00ED1FDA"/>
  </w:style>
  <w:style w:type="paragraph" w:styleId="a5">
    <w:name w:val="Closing"/>
    <w:basedOn w:val="a"/>
    <w:link w:val="a6"/>
    <w:uiPriority w:val="99"/>
    <w:unhideWhenUsed/>
    <w:rsid w:val="00ED1FDA"/>
    <w:pPr>
      <w:jc w:val="right"/>
    </w:pPr>
  </w:style>
  <w:style w:type="character" w:customStyle="1" w:styleId="a6">
    <w:name w:val="結語 (文字)"/>
    <w:basedOn w:val="a0"/>
    <w:link w:val="a5"/>
    <w:uiPriority w:val="99"/>
    <w:rsid w:val="00ED1FDA"/>
  </w:style>
  <w:style w:type="paragraph" w:styleId="a7">
    <w:name w:val="header"/>
    <w:basedOn w:val="a"/>
    <w:link w:val="a8"/>
    <w:uiPriority w:val="99"/>
    <w:unhideWhenUsed/>
    <w:rsid w:val="00841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1AB1"/>
  </w:style>
  <w:style w:type="paragraph" w:styleId="a9">
    <w:name w:val="footer"/>
    <w:basedOn w:val="a"/>
    <w:link w:val="aa"/>
    <w:uiPriority w:val="99"/>
    <w:unhideWhenUsed/>
    <w:rsid w:val="00841A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1AB1"/>
  </w:style>
  <w:style w:type="table" w:styleId="ab">
    <w:name w:val="Table Grid"/>
    <w:basedOn w:val="a1"/>
    <w:uiPriority w:val="39"/>
    <w:rsid w:val="00B7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E768EF"/>
  </w:style>
  <w:style w:type="character" w:customStyle="1" w:styleId="ad">
    <w:name w:val="日付 (文字)"/>
    <w:basedOn w:val="a0"/>
    <w:link w:val="ac"/>
    <w:uiPriority w:val="99"/>
    <w:semiHidden/>
    <w:rsid w:val="00E768EF"/>
  </w:style>
  <w:style w:type="paragraph" w:styleId="ae">
    <w:name w:val="List Paragraph"/>
    <w:basedOn w:val="a"/>
    <w:uiPriority w:val="34"/>
    <w:qFormat/>
    <w:rsid w:val="006931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B4497B8DAE054988D1F2E62DAF2F81" ma:contentTypeVersion="12" ma:contentTypeDescription="新しいドキュメントを作成します。" ma:contentTypeScope="" ma:versionID="a977aefc4c6d0a3f08e41d6d50f65e5d">
  <xsd:schema xmlns:xsd="http://www.w3.org/2001/XMLSchema" xmlns:xs="http://www.w3.org/2001/XMLSchema" xmlns:p="http://schemas.microsoft.com/office/2006/metadata/properties" xmlns:ns2="d898e84c-e591-4651-8fef-cafed43dd48f" xmlns:ns3="3e7fb39e-4c25-41c4-8641-01b3490dde1a" targetNamespace="http://schemas.microsoft.com/office/2006/metadata/properties" ma:root="true" ma:fieldsID="4ae009675a31f376dee594925787f3cf" ns2:_="" ns3:_="">
    <xsd:import namespace="d898e84c-e591-4651-8fef-cafed43dd48f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e84c-e591-4651-8fef-cafed43dd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67D8-D7F3-468D-9E04-84F03AF64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A0D05-C42D-4989-AC96-DB7408D34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460E8-4DAD-4615-A618-5C6425F76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e84c-e591-4651-8fef-cafed43dd48f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7E460-51BC-4EA6-B970-45618C1A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Shimoda</dc:creator>
  <cp:keywords/>
  <dc:description/>
  <cp:lastModifiedBy>藤井由美子</cp:lastModifiedBy>
  <cp:revision>9</cp:revision>
  <cp:lastPrinted>2020-11-17T04:32:00Z</cp:lastPrinted>
  <dcterms:created xsi:type="dcterms:W3CDTF">2020-11-17T08:15:00Z</dcterms:created>
  <dcterms:modified xsi:type="dcterms:W3CDTF">2020-12-2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4497B8DAE054988D1F2E62DAF2F81</vt:lpwstr>
  </property>
</Properties>
</file>